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BC" w:rsidRDefault="00D03565" w:rsidP="00342BBC">
      <w:pPr>
        <w:jc w:val="right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18EE0" wp14:editId="52331525">
                <wp:simplePos x="0" y="0"/>
                <wp:positionH relativeFrom="column">
                  <wp:posOffset>-581025</wp:posOffset>
                </wp:positionH>
                <wp:positionV relativeFrom="paragraph">
                  <wp:posOffset>2590800</wp:posOffset>
                </wp:positionV>
                <wp:extent cx="7029450" cy="62198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89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688"/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897"/>
                              <w:gridCol w:w="898"/>
                              <w:gridCol w:w="898"/>
                              <w:gridCol w:w="638"/>
                              <w:gridCol w:w="638"/>
                              <w:gridCol w:w="638"/>
                              <w:gridCol w:w="638"/>
                            </w:tblGrid>
                            <w:tr w:rsidR="00D03565" w:rsidTr="00D03565">
                              <w:trPr>
                                <w:trHeight w:val="274"/>
                              </w:trPr>
                              <w:tc>
                                <w:tcPr>
                                  <w:tcW w:w="625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Time (mins)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Gasp or  cry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HFT (√)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CPAP</w:t>
                                  </w:r>
                                </w:p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IPPV</w:t>
                                  </w:r>
                                </w:p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 xml:space="preserve"> (√)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FiO2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Sa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Intubation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 w:val="restart"/>
                                </w:tcPr>
                                <w:p w:rsidR="00D03565" w:rsidRPr="00D03565" w:rsidRDefault="00D03565" w:rsidP="007773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CPR</w:t>
                                  </w:r>
                                </w:p>
                                <w:p w:rsidR="00D03565" w:rsidRPr="00D03565" w:rsidRDefault="00D03565" w:rsidP="007773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NGT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UVC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 w:val="restart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Drugs</w:t>
                                  </w:r>
                                </w:p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Dose</w:t>
                                  </w:r>
                                </w:p>
                              </w:tc>
                            </w:tr>
                            <w:tr w:rsidR="00D03565" w:rsidTr="00D03565">
                              <w:trPr>
                                <w:trHeight w:val="405"/>
                              </w:trPr>
                              <w:tc>
                                <w:tcPr>
                                  <w:tcW w:w="625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Attempt</w:t>
                                  </w:r>
                                </w:p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Success</w:t>
                                  </w:r>
                                </w:p>
                                <w:p w:rsidR="00D03565" w:rsidRPr="00D03565" w:rsidRDefault="00D03565" w:rsidP="00F542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D03565" w:rsidRDefault="00D03565" w:rsidP="007773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Endtidal</w:t>
                                  </w:r>
                                </w:p>
                                <w:p w:rsidR="00D03565" w:rsidRPr="00D03565" w:rsidRDefault="00D03565" w:rsidP="007773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CO2</w:t>
                                  </w:r>
                                </w:p>
                                <w:p w:rsidR="00D03565" w:rsidRPr="00D03565" w:rsidRDefault="00D03565" w:rsidP="007773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3565">
                                    <w:rPr>
                                      <w:sz w:val="16"/>
                                      <w:szCs w:val="16"/>
                                    </w:rPr>
                                    <w:t>(+ve or –ve)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/>
                                </w:tcPr>
                                <w:p w:rsidR="00D03565" w:rsidRPr="00653FE2" w:rsidRDefault="00D03565" w:rsidP="0077735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Pr="00653FE2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:rsidR="00D03565" w:rsidRPr="003704E7" w:rsidRDefault="00D03565" w:rsidP="00F542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F542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D03565" w:rsidRDefault="00D03565" w:rsidP="00F5421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204pt;width:553.5pt;height:4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WeHgIAABw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10689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688"/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897"/>
                        <w:gridCol w:w="898"/>
                        <w:gridCol w:w="898"/>
                        <w:gridCol w:w="638"/>
                        <w:gridCol w:w="638"/>
                        <w:gridCol w:w="638"/>
                        <w:gridCol w:w="638"/>
                      </w:tblGrid>
                      <w:tr w:rsidR="00D03565" w:rsidTr="00D03565">
                        <w:trPr>
                          <w:trHeight w:val="274"/>
                        </w:trPr>
                        <w:tc>
                          <w:tcPr>
                            <w:tcW w:w="625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Time (mins)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Gasp or  cry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HFT (√)</w:t>
                            </w:r>
                          </w:p>
                        </w:tc>
                        <w:tc>
                          <w:tcPr>
                            <w:tcW w:w="689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CPAP</w:t>
                            </w:r>
                          </w:p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IPPV</w:t>
                            </w:r>
                          </w:p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 xml:space="preserve"> (√)</w:t>
                            </w:r>
                          </w:p>
                        </w:tc>
                        <w:tc>
                          <w:tcPr>
                            <w:tcW w:w="689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FiO2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689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Sats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Intubation</w:t>
                            </w:r>
                          </w:p>
                        </w:tc>
                        <w:tc>
                          <w:tcPr>
                            <w:tcW w:w="638" w:type="dxa"/>
                            <w:vMerge w:val="restart"/>
                          </w:tcPr>
                          <w:p w:rsidR="00D03565" w:rsidRPr="00D03565" w:rsidRDefault="00D03565" w:rsidP="00777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CPR</w:t>
                            </w:r>
                          </w:p>
                          <w:p w:rsidR="00D03565" w:rsidRPr="00D03565" w:rsidRDefault="00D03565" w:rsidP="00777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63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NGT</w:t>
                            </w:r>
                          </w:p>
                        </w:tc>
                        <w:tc>
                          <w:tcPr>
                            <w:tcW w:w="63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UVC</w:t>
                            </w:r>
                          </w:p>
                        </w:tc>
                        <w:tc>
                          <w:tcPr>
                            <w:tcW w:w="638" w:type="dxa"/>
                            <w:vMerge w:val="restart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Drugs</w:t>
                            </w:r>
                          </w:p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Dose</w:t>
                            </w:r>
                          </w:p>
                        </w:tc>
                      </w:tr>
                      <w:tr w:rsidR="00D03565" w:rsidTr="00D03565">
                        <w:trPr>
                          <w:trHeight w:val="405"/>
                        </w:trPr>
                        <w:tc>
                          <w:tcPr>
                            <w:tcW w:w="625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Merge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Attempt</w:t>
                            </w:r>
                          </w:p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Success</w:t>
                            </w:r>
                          </w:p>
                          <w:p w:rsidR="00D03565" w:rsidRPr="00D03565" w:rsidRDefault="00D03565" w:rsidP="00F542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D03565" w:rsidRDefault="00D03565" w:rsidP="00777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Endtidal</w:t>
                            </w:r>
                          </w:p>
                          <w:p w:rsidR="00D03565" w:rsidRPr="00D03565" w:rsidRDefault="00D03565" w:rsidP="00777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CO2</w:t>
                            </w:r>
                          </w:p>
                          <w:p w:rsidR="00D03565" w:rsidRPr="00D03565" w:rsidRDefault="00D03565" w:rsidP="007773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3565">
                              <w:rPr>
                                <w:sz w:val="16"/>
                                <w:szCs w:val="16"/>
                              </w:rPr>
                              <w:t>(+ve or –ve)</w:t>
                            </w:r>
                          </w:p>
                        </w:tc>
                        <w:tc>
                          <w:tcPr>
                            <w:tcW w:w="638" w:type="dxa"/>
                            <w:vMerge/>
                          </w:tcPr>
                          <w:p w:rsidR="00D03565" w:rsidRPr="00653FE2" w:rsidRDefault="00D03565" w:rsidP="007773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Pr="00653FE2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D03565" w:rsidRPr="003704E7" w:rsidRDefault="00D03565" w:rsidP="00F54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F542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38" w:type="dxa"/>
                          </w:tcPr>
                          <w:p w:rsidR="00D03565" w:rsidRDefault="00D03565" w:rsidP="00F5421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03565" w:rsidRDefault="00D03565" w:rsidP="00F542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2B1B" w:rsidRPr="006E2B1B">
        <w:rPr>
          <w:sz w:val="18"/>
          <w:szCs w:val="18"/>
        </w:rPr>
        <w:t>CPAP</w:t>
      </w:r>
      <w:r w:rsidR="006E2B1B">
        <w:rPr>
          <w:noProof/>
          <w:lang w:eastAsia="en-GB"/>
        </w:rPr>
        <w:t xml:space="preserve"> </w:t>
      </w:r>
      <w:r w:rsidR="00C072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19911" wp14:editId="2CDA086E">
                <wp:simplePos x="0" y="0"/>
                <wp:positionH relativeFrom="column">
                  <wp:posOffset>-695325</wp:posOffset>
                </wp:positionH>
                <wp:positionV relativeFrom="paragraph">
                  <wp:posOffset>38100</wp:posOffset>
                </wp:positionV>
                <wp:extent cx="301942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65" w:rsidRDefault="00D03565" w:rsidP="00342BBC">
                            <w:pPr>
                              <w:rPr>
                                <w:rFonts w:cs="Arial"/>
                              </w:rPr>
                            </w:pPr>
                            <w:r w:rsidRPr="005D7321">
                              <w:rPr>
                                <w:rFonts w:cs="Arial"/>
                              </w:rPr>
                              <w:t>Date: ……</w:t>
                            </w:r>
                            <w:r>
                              <w:rPr>
                                <w:rFonts w:cs="Arial"/>
                              </w:rPr>
                              <w:t xml:space="preserve">………… Time of birth: …………… </w:t>
                            </w:r>
                          </w:p>
                          <w:p w:rsidR="00D03565" w:rsidRDefault="00D03565" w:rsidP="00342BB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Delivery room</w:t>
                            </w:r>
                            <w:r w:rsidRPr="005D7321">
                              <w:rPr>
                                <w:rFonts w:cs="Arial"/>
                              </w:rPr>
                              <w:t>:………………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5D7321">
                              <w:rPr>
                                <w:rFonts w:cs="Arial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Theatre</w:t>
                            </w:r>
                            <w:r w:rsidRPr="005D7321">
                              <w:rPr>
                                <w:rFonts w:cs="Arial"/>
                              </w:rPr>
                              <w:t xml:space="preserve"> …………….</w:t>
                            </w:r>
                            <w:r>
                              <w:rPr>
                                <w:rFonts w:cs="Arial"/>
                              </w:rPr>
                              <w:t xml:space="preserve">       </w:t>
                            </w:r>
                            <w:r w:rsidRPr="005D732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D03565" w:rsidRPr="005D7321" w:rsidRDefault="00D03565" w:rsidP="00342BB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Gestation :…….………….                    Wt 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.75pt;margin-top:3pt;width:237.7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" fillcolor="#eeece1 [3214]">
                <v:textbox>
                  <w:txbxContent>
                    <w:p w:rsidR="00D03565" w:rsidRDefault="00D03565" w:rsidP="00342BBC">
                      <w:pPr>
                        <w:rPr>
                          <w:rFonts w:cs="Arial"/>
                        </w:rPr>
                      </w:pPr>
                      <w:r w:rsidRPr="005D7321">
                        <w:rPr>
                          <w:rFonts w:cs="Arial"/>
                        </w:rPr>
                        <w:t>Date: ……</w:t>
                      </w:r>
                      <w:r>
                        <w:rPr>
                          <w:rFonts w:cs="Arial"/>
                        </w:rPr>
                        <w:t xml:space="preserve">………… Time of birth: …………… </w:t>
                      </w:r>
                    </w:p>
                    <w:p w:rsidR="00D03565" w:rsidRDefault="00D03565" w:rsidP="00342BB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Delivery room</w:t>
                      </w:r>
                      <w:proofErr w:type="gramStart"/>
                      <w:r w:rsidRPr="005D7321">
                        <w:rPr>
                          <w:rFonts w:cs="Arial"/>
                        </w:rPr>
                        <w:t>:………………</w:t>
                      </w:r>
                      <w:r>
                        <w:rPr>
                          <w:rFonts w:cs="Arial"/>
                        </w:rPr>
                        <w:t>.</w:t>
                      </w:r>
                      <w:proofErr w:type="gramEnd"/>
                      <w:r w:rsidRPr="005D7321">
                        <w:rPr>
                          <w:rFonts w:cs="Arial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t>Theatre</w:t>
                      </w:r>
                      <w:r w:rsidRPr="005D7321">
                        <w:rPr>
                          <w:rFonts w:cs="Arial"/>
                        </w:rPr>
                        <w:t xml:space="preserve"> …………….</w:t>
                      </w:r>
                      <w:r>
                        <w:rPr>
                          <w:rFonts w:cs="Arial"/>
                        </w:rPr>
                        <w:t xml:space="preserve">       </w:t>
                      </w:r>
                      <w:r w:rsidRPr="005D7321">
                        <w:rPr>
                          <w:rFonts w:cs="Arial"/>
                        </w:rPr>
                        <w:t xml:space="preserve"> </w:t>
                      </w:r>
                    </w:p>
                    <w:p w:rsidR="00D03565" w:rsidRPr="005D7321" w:rsidRDefault="00D03565" w:rsidP="00342BBC">
                      <w:pPr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Gestation :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…….………….                    </w:t>
                      </w:r>
                      <w:proofErr w:type="spellStart"/>
                      <w:r>
                        <w:rPr>
                          <w:rFonts w:cs="Arial"/>
                        </w:rPr>
                        <w:t>Wt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………….</w:t>
                      </w:r>
                    </w:p>
                  </w:txbxContent>
                </v:textbox>
              </v:shape>
            </w:pict>
          </mc:Fallback>
        </mc:AlternateContent>
      </w:r>
      <w:r w:rsidR="004B3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222FA" wp14:editId="7284A171">
                <wp:simplePos x="0" y="0"/>
                <wp:positionH relativeFrom="column">
                  <wp:posOffset>4105275</wp:posOffset>
                </wp:positionH>
                <wp:positionV relativeFrom="paragraph">
                  <wp:posOffset>990600</wp:posOffset>
                </wp:positionV>
                <wp:extent cx="2343150" cy="1009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850"/>
                              <w:gridCol w:w="993"/>
                              <w:gridCol w:w="850"/>
                            </w:tblGrid>
                            <w:tr w:rsidR="00D03565" w:rsidRPr="004B36E3" w:rsidTr="004B36E3">
                              <w:tc>
                                <w:tcPr>
                                  <w:tcW w:w="3652" w:type="dxa"/>
                                  <w:gridSpan w:val="4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pgars at 10 (circle)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 xml:space="preserve"> H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&lt;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&gt;100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s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irre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Ton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spons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grima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vigorous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al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</w:tbl>
                          <w:p w:rsidR="00D03565" w:rsidRPr="004B36E3" w:rsidRDefault="00D03565" w:rsidP="004B3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25pt;margin-top:78pt;width:184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" fillcolor="#eeece1 [3214]">
                <v:stroke opacity="32896f"/>
                <v:textbox>
                  <w:txbxContent>
                    <w:tbl>
                      <w:tblPr>
                        <w:tblStyle w:val="TableGrid"/>
                        <w:tblW w:w="36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850"/>
                        <w:gridCol w:w="993"/>
                        <w:gridCol w:w="850"/>
                      </w:tblGrid>
                      <w:tr w:rsidR="00D03565" w:rsidRPr="004B36E3" w:rsidTr="004B36E3">
                        <w:tc>
                          <w:tcPr>
                            <w:tcW w:w="3652" w:type="dxa"/>
                            <w:gridSpan w:val="4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pgars at 10 (circle)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 xml:space="preserve"> H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&lt;1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&gt;100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sp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irre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Ton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grimac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vigorous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al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ink</w:t>
                            </w:r>
                          </w:p>
                        </w:tc>
                      </w:tr>
                    </w:tbl>
                    <w:p w:rsidR="00D03565" w:rsidRPr="004B36E3" w:rsidRDefault="00D03565" w:rsidP="004B36E3"/>
                  </w:txbxContent>
                </v:textbox>
              </v:shape>
            </w:pict>
          </mc:Fallback>
        </mc:AlternateContent>
      </w:r>
      <w:r w:rsidR="004B3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3256F9" wp14:editId="573F7016">
                <wp:simplePos x="0" y="0"/>
                <wp:positionH relativeFrom="column">
                  <wp:posOffset>1666875</wp:posOffset>
                </wp:positionH>
                <wp:positionV relativeFrom="paragraph">
                  <wp:posOffset>990600</wp:posOffset>
                </wp:positionV>
                <wp:extent cx="2343150" cy="1009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850"/>
                              <w:gridCol w:w="993"/>
                              <w:gridCol w:w="850"/>
                            </w:tblGrid>
                            <w:tr w:rsidR="00D03565" w:rsidRPr="004B36E3" w:rsidTr="004B36E3">
                              <w:tc>
                                <w:tcPr>
                                  <w:tcW w:w="3652" w:type="dxa"/>
                                  <w:gridSpan w:val="4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 xml:space="preserve">Apgars a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 xml:space="preserve"> (circle)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&lt;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&gt;100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s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irre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Ton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spons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grima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vigorous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al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4B36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</w:tbl>
                          <w:p w:rsidR="00D03565" w:rsidRDefault="00D03565" w:rsidP="004B3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25pt;margin-top:78pt;width:184.5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" fillcolor="#eeece1 [3214]">
                <v:stroke opacity="32896f"/>
                <v:textbox>
                  <w:txbxContent>
                    <w:tbl>
                      <w:tblPr>
                        <w:tblStyle w:val="TableGrid"/>
                        <w:tblW w:w="36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850"/>
                        <w:gridCol w:w="993"/>
                        <w:gridCol w:w="850"/>
                      </w:tblGrid>
                      <w:tr w:rsidR="00D03565" w:rsidRPr="004B36E3" w:rsidTr="004B36E3">
                        <w:tc>
                          <w:tcPr>
                            <w:tcW w:w="3652" w:type="dxa"/>
                            <w:gridSpan w:val="4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 xml:space="preserve">Apgars a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4B36E3">
                              <w:rPr>
                                <w:sz w:val="18"/>
                                <w:szCs w:val="18"/>
                              </w:rPr>
                              <w:t xml:space="preserve"> (circle)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&lt;1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&gt;100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sp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irre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Ton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grimac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vigorous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al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4B36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ink</w:t>
                            </w:r>
                          </w:p>
                        </w:tc>
                      </w:tr>
                    </w:tbl>
                    <w:p w:rsidR="00D03565" w:rsidRDefault="00D03565" w:rsidP="004B3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3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BEFD5" wp14:editId="3FEC912D">
                <wp:simplePos x="0" y="0"/>
                <wp:positionH relativeFrom="column">
                  <wp:posOffset>-781050</wp:posOffset>
                </wp:positionH>
                <wp:positionV relativeFrom="paragraph">
                  <wp:posOffset>990600</wp:posOffset>
                </wp:positionV>
                <wp:extent cx="2343150" cy="1009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850"/>
                              <w:gridCol w:w="993"/>
                              <w:gridCol w:w="850"/>
                            </w:tblGrid>
                            <w:tr w:rsidR="00D03565" w:rsidRPr="004B36E3" w:rsidTr="004B36E3">
                              <w:tc>
                                <w:tcPr>
                                  <w:tcW w:w="3652" w:type="dxa"/>
                                  <w:gridSpan w:val="4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pgars at 1 (circle)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 xml:space="preserve"> H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&lt;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&gt;100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s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irre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Ton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Respons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Ab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grima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vigorous</w:t>
                                  </w:r>
                                </w:p>
                              </w:tc>
                            </w:tr>
                            <w:tr w:rsidR="00D03565" w:rsidRPr="004B36E3" w:rsidTr="004B36E3">
                              <w:tc>
                                <w:tcPr>
                                  <w:tcW w:w="959" w:type="dxa"/>
                                </w:tcPr>
                                <w:p w:rsidR="00D03565" w:rsidRPr="004B36E3" w:rsidRDefault="00D035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al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03565" w:rsidRPr="004B36E3" w:rsidRDefault="00D03565" w:rsidP="003C0C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36E3">
                                    <w:rPr>
                                      <w:sz w:val="18"/>
                                      <w:szCs w:val="18"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</w:tbl>
                          <w:p w:rsidR="00D03565" w:rsidRDefault="00D03565" w:rsidP="00B30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1.5pt;margin-top:78pt;width:184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" fillcolor="#eeece1 [3214]">
                <v:stroke opacity="32896f"/>
                <v:textbox>
                  <w:txbxContent>
                    <w:tbl>
                      <w:tblPr>
                        <w:tblStyle w:val="TableGrid"/>
                        <w:tblW w:w="36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850"/>
                        <w:gridCol w:w="993"/>
                        <w:gridCol w:w="850"/>
                      </w:tblGrid>
                      <w:tr w:rsidR="00D03565" w:rsidRPr="004B36E3" w:rsidTr="004B36E3">
                        <w:tc>
                          <w:tcPr>
                            <w:tcW w:w="3652" w:type="dxa"/>
                            <w:gridSpan w:val="4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pgars at 1 (circle)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 xml:space="preserve"> H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&lt;1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&gt;100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sp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irreg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Ton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good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Absen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grimac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vigorous</w:t>
                            </w:r>
                          </w:p>
                        </w:tc>
                      </w:tr>
                      <w:tr w:rsidR="00D03565" w:rsidRPr="004B36E3" w:rsidTr="004B36E3">
                        <w:tc>
                          <w:tcPr>
                            <w:tcW w:w="959" w:type="dxa"/>
                          </w:tcPr>
                          <w:p w:rsidR="00D03565" w:rsidRPr="004B36E3" w:rsidRDefault="00D035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al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03565" w:rsidRPr="004B36E3" w:rsidRDefault="00D03565" w:rsidP="003C0C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36E3">
                              <w:rPr>
                                <w:sz w:val="18"/>
                                <w:szCs w:val="18"/>
                              </w:rPr>
                              <w:t>pink</w:t>
                            </w:r>
                          </w:p>
                        </w:tc>
                      </w:tr>
                    </w:tbl>
                    <w:p w:rsidR="00D03565" w:rsidRDefault="00D03565" w:rsidP="00B30BD5"/>
                  </w:txbxContent>
                </v:textbox>
              </v:shape>
            </w:pict>
          </mc:Fallback>
        </mc:AlternateContent>
      </w:r>
      <w:r w:rsidR="00E764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A3A2B" wp14:editId="5EE6871E">
                <wp:simplePos x="0" y="0"/>
                <wp:positionH relativeFrom="column">
                  <wp:posOffset>3924300</wp:posOffset>
                </wp:positionH>
                <wp:positionV relativeFrom="paragraph">
                  <wp:posOffset>-95250</wp:posOffset>
                </wp:positionV>
                <wp:extent cx="2374265" cy="89535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65" w:rsidRDefault="00D03565">
                            <w:r>
                              <w:t xml:space="preserve">Patient Lab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9pt;margin-top:-7.5pt;width:186.95pt;height:70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">
                <v:textbox>
                  <w:txbxContent>
                    <w:p w:rsidR="00D03565" w:rsidRDefault="00D03565">
                      <w:r>
                        <w:t xml:space="preserve">Patient Label </w:t>
                      </w:r>
                    </w:p>
                  </w:txbxContent>
                </v:textbox>
              </v:shape>
            </w:pict>
          </mc:Fallback>
        </mc:AlternateContent>
      </w:r>
      <w:r w:rsidR="00F54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431A5" wp14:editId="30016ECB">
                <wp:simplePos x="0" y="0"/>
                <wp:positionH relativeFrom="column">
                  <wp:posOffset>1162050</wp:posOffset>
                </wp:positionH>
                <wp:positionV relativeFrom="paragraph">
                  <wp:posOffset>2247900</wp:posOffset>
                </wp:positionV>
                <wp:extent cx="3800475" cy="247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65" w:rsidRPr="00785BC7" w:rsidRDefault="00D03565" w:rsidP="00785BC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baby is placed in bag:   Y /  N      (cir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1.5pt;margin-top:177pt;width:299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" fillcolor="#eeece1 [3214]">
                <v:textbox>
                  <w:txbxContent>
                    <w:p w:rsidR="00D03565" w:rsidRPr="00785BC7" w:rsidRDefault="00D03565" w:rsidP="00785BC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baby is placed in bag:   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/  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(circle)</w:t>
                      </w:r>
                    </w:p>
                  </w:txbxContent>
                </v:textbox>
              </v:shape>
            </w:pict>
          </mc:Fallback>
        </mc:AlternateContent>
      </w:r>
      <w:r w:rsidR="00342BBC">
        <w:br w:type="page"/>
      </w:r>
    </w:p>
    <w:p w:rsidR="00342BBC" w:rsidRDefault="00E764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48688" wp14:editId="2F3A03D9">
                <wp:simplePos x="0" y="0"/>
                <wp:positionH relativeFrom="column">
                  <wp:posOffset>3619500</wp:posOffset>
                </wp:positionH>
                <wp:positionV relativeFrom="paragraph">
                  <wp:posOffset>-485775</wp:posOffset>
                </wp:positionV>
                <wp:extent cx="2374265" cy="923925"/>
                <wp:effectExtent l="0" t="0" r="1079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65" w:rsidRDefault="00D03565" w:rsidP="00E76445">
                            <w:r>
                              <w:t xml:space="preserve">Patient Lab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5pt;margin-top:-38.25pt;width:186.95pt;height:72.7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">
                <v:textbox>
                  <w:txbxContent>
                    <w:p w:rsidR="00D03565" w:rsidRDefault="00D03565" w:rsidP="00E76445">
                      <w:r>
                        <w:t xml:space="preserve">Patient Label </w:t>
                      </w:r>
                    </w:p>
                  </w:txbxContent>
                </v:textbox>
              </v:shape>
            </w:pict>
          </mc:Fallback>
        </mc:AlternateContent>
      </w:r>
    </w:p>
    <w:p w:rsidR="00437C31" w:rsidRDefault="00F62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792210</wp:posOffset>
                </wp:positionV>
                <wp:extent cx="5219700" cy="390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CEA" w:rsidRDefault="00F62CEA" w:rsidP="00F62CEA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9D3E3D">
                              <w:rPr>
                                <w:sz w:val="20"/>
                                <w:szCs w:val="20"/>
                              </w:rPr>
                              <w:t>Person Completing form: … ………………………………………</w:t>
                            </w:r>
                          </w:p>
                          <w:p w:rsidR="00F62CEA" w:rsidRPr="009D3E3D" w:rsidRDefault="00F62CEA" w:rsidP="00F62CEA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apted from OFNU form (</w:t>
                            </w:r>
                            <w:r w:rsidR="003E45B4">
                              <w:rPr>
                                <w:sz w:val="20"/>
                                <w:szCs w:val="20"/>
                              </w:rPr>
                              <w:t>HM/KV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B/AS/VL)</w:t>
                            </w:r>
                          </w:p>
                          <w:p w:rsidR="00F62CEA" w:rsidRDefault="00F62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9pt;margin-top:692.3pt;width:411pt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P9jgIAAJEFAAAOAAAAZHJzL2Uyb0RvYy54bWysVEtv2zAMvg/YfxB0X+0kT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" fillcolor="white [3201]" stroked="f" strokeweight=".5pt">
                <v:textbox>
                  <w:txbxContent>
                    <w:p w:rsidR="00F62CEA" w:rsidRDefault="00F62CEA" w:rsidP="00F62CEA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 w:rsidRPr="009D3E3D">
                        <w:rPr>
                          <w:sz w:val="20"/>
                          <w:szCs w:val="20"/>
                        </w:rPr>
                        <w:t>Person Completing form: … ………………………………………</w:t>
                      </w:r>
                    </w:p>
                    <w:p w:rsidR="00F62CEA" w:rsidRPr="009D3E3D" w:rsidRDefault="00F62CEA" w:rsidP="00F62CEA">
                      <w:pPr>
                        <w:pStyle w:val="Foo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apted from OFNU form (</w:t>
                      </w:r>
                      <w:r w:rsidR="003E45B4">
                        <w:rPr>
                          <w:sz w:val="20"/>
                          <w:szCs w:val="20"/>
                        </w:rPr>
                        <w:t>HM/KV/</w:t>
                      </w:r>
                      <w:r>
                        <w:rPr>
                          <w:sz w:val="20"/>
                          <w:szCs w:val="20"/>
                        </w:rPr>
                        <w:t>FB/AS/VL)</w:t>
                      </w:r>
                    </w:p>
                    <w:p w:rsidR="00F62CEA" w:rsidRDefault="00F62CEA"/>
                  </w:txbxContent>
                </v:textbox>
              </v:shape>
            </w:pict>
          </mc:Fallback>
        </mc:AlternateContent>
      </w:r>
      <w:r w:rsidR="003704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1C4B9" wp14:editId="4844D176">
                <wp:simplePos x="0" y="0"/>
                <wp:positionH relativeFrom="column">
                  <wp:posOffset>-619125</wp:posOffset>
                </wp:positionH>
                <wp:positionV relativeFrom="paragraph">
                  <wp:posOffset>562610</wp:posOffset>
                </wp:positionV>
                <wp:extent cx="7105650" cy="4248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4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688"/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897"/>
                              <w:gridCol w:w="898"/>
                              <w:gridCol w:w="898"/>
                              <w:gridCol w:w="602"/>
                              <w:gridCol w:w="603"/>
                              <w:gridCol w:w="602"/>
                              <w:gridCol w:w="603"/>
                            </w:tblGrid>
                            <w:tr w:rsidR="00D03565" w:rsidTr="00D03565">
                              <w:trPr>
                                <w:trHeight w:val="274"/>
                              </w:trPr>
                              <w:tc>
                                <w:tcPr>
                                  <w:tcW w:w="625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Time (mins)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Gasp or  cry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HFT (√)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CPAP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IPPV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 xml:space="preserve"> (√)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FiO2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Sat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Intubation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CPR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NG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UVC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vMerge w:val="restart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Drugs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Dose</w:t>
                                  </w:r>
                                </w:p>
                              </w:tc>
                            </w:tr>
                            <w:tr w:rsidR="00D03565" w:rsidTr="00D03565">
                              <w:trPr>
                                <w:trHeight w:val="405"/>
                              </w:trPr>
                              <w:tc>
                                <w:tcPr>
                                  <w:tcW w:w="625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Attempt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Success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(√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Endtidal</w:t>
                                  </w:r>
                                </w:p>
                                <w:p w:rsidR="00D03565" w:rsidRPr="00D03565" w:rsidRDefault="00D03565" w:rsidP="00D035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565">
                                    <w:rPr>
                                      <w:sz w:val="18"/>
                                      <w:szCs w:val="18"/>
                                    </w:rPr>
                                    <w:t>CO2</w:t>
                                  </w:r>
                                </w:p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77354">
                                    <w:rPr>
                                      <w:sz w:val="16"/>
                                      <w:szCs w:val="16"/>
                                    </w:rPr>
                                    <w:t>(+ve or –ve)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vMerge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  <w:p w:rsidR="00D03565" w:rsidRPr="003704E7" w:rsidRDefault="00D03565" w:rsidP="0037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Pr="00653FE2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:rsidR="00D03565" w:rsidRPr="003704E7" w:rsidRDefault="00D03565" w:rsidP="0037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03565" w:rsidTr="00D03565">
                              <w:tc>
                                <w:tcPr>
                                  <w:tcW w:w="625" w:type="dxa"/>
                                </w:tcPr>
                                <w:p w:rsidR="00D03565" w:rsidRPr="003704E7" w:rsidRDefault="00D03565" w:rsidP="0037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04E7">
                                    <w:rPr>
                                      <w:sz w:val="20"/>
                                      <w:szCs w:val="20"/>
                                    </w:rPr>
                                    <w:t xml:space="preserve">  25</w:t>
                                  </w:r>
                                </w:p>
                                <w:p w:rsidR="00D03565" w:rsidRPr="003704E7" w:rsidRDefault="00D03565" w:rsidP="00D035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Pr="00777354" w:rsidRDefault="00D03565" w:rsidP="00D035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:rsidR="00D03565" w:rsidRDefault="00D03565" w:rsidP="00D0356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03565" w:rsidRDefault="00D03565" w:rsidP="00E76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8.75pt;margin-top:44.3pt;width:559.5pt;height:3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54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688"/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897"/>
                        <w:gridCol w:w="898"/>
                        <w:gridCol w:w="898"/>
                        <w:gridCol w:w="602"/>
                        <w:gridCol w:w="603"/>
                        <w:gridCol w:w="602"/>
                        <w:gridCol w:w="603"/>
                      </w:tblGrid>
                      <w:tr w:rsidR="00D03565" w:rsidTr="00D03565">
                        <w:trPr>
                          <w:trHeight w:val="274"/>
                        </w:trPr>
                        <w:tc>
                          <w:tcPr>
                            <w:tcW w:w="625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Time (mins)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Gasp or  cry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HFT (√)</w:t>
                            </w:r>
                          </w:p>
                        </w:tc>
                        <w:tc>
                          <w:tcPr>
                            <w:tcW w:w="689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CPAP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IPPV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 xml:space="preserve"> (√)</w:t>
                            </w:r>
                          </w:p>
                        </w:tc>
                        <w:tc>
                          <w:tcPr>
                            <w:tcW w:w="689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FiO2</w:t>
                            </w:r>
                          </w:p>
                        </w:tc>
                        <w:tc>
                          <w:tcPr>
                            <w:tcW w:w="688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689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Sats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Intubation</w:t>
                            </w:r>
                          </w:p>
                        </w:tc>
                        <w:tc>
                          <w:tcPr>
                            <w:tcW w:w="602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CPR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603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NGT</w:t>
                            </w:r>
                          </w:p>
                        </w:tc>
                        <w:tc>
                          <w:tcPr>
                            <w:tcW w:w="602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UVC</w:t>
                            </w:r>
                          </w:p>
                        </w:tc>
                        <w:tc>
                          <w:tcPr>
                            <w:tcW w:w="603" w:type="dxa"/>
                            <w:vMerge w:val="restart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Drugs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Dose</w:t>
                            </w:r>
                          </w:p>
                        </w:tc>
                      </w:tr>
                      <w:tr w:rsidR="00D03565" w:rsidTr="00D03565">
                        <w:trPr>
                          <w:trHeight w:val="405"/>
                        </w:trPr>
                        <w:tc>
                          <w:tcPr>
                            <w:tcW w:w="625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Merge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Attempt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Success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(√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Endtidal</w:t>
                            </w:r>
                          </w:p>
                          <w:p w:rsidR="00D03565" w:rsidRPr="00D03565" w:rsidRDefault="00D03565" w:rsidP="00D035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565">
                              <w:rPr>
                                <w:sz w:val="18"/>
                                <w:szCs w:val="18"/>
                              </w:rPr>
                              <w:t>CO2</w:t>
                            </w:r>
                          </w:p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354">
                              <w:rPr>
                                <w:sz w:val="16"/>
                                <w:szCs w:val="16"/>
                              </w:rPr>
                              <w:t>(+ve or –ve)</w:t>
                            </w: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3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3" w:type="dxa"/>
                            <w:vMerge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D03565" w:rsidRPr="003704E7" w:rsidRDefault="00D03565" w:rsidP="0037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Pr="00653FE2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D03565" w:rsidRPr="003704E7" w:rsidRDefault="00D03565" w:rsidP="0037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  <w:tr w:rsidR="00D03565" w:rsidTr="00D03565">
                        <w:tc>
                          <w:tcPr>
                            <w:tcW w:w="625" w:type="dxa"/>
                          </w:tcPr>
                          <w:p w:rsidR="00D03565" w:rsidRPr="003704E7" w:rsidRDefault="00D03565" w:rsidP="0037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4E7">
                              <w:rPr>
                                <w:sz w:val="20"/>
                                <w:szCs w:val="20"/>
                              </w:rPr>
                              <w:t xml:space="preserve">  25</w:t>
                            </w:r>
                          </w:p>
                          <w:p w:rsidR="00D03565" w:rsidRPr="003704E7" w:rsidRDefault="00D03565" w:rsidP="00D035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Pr="00777354" w:rsidRDefault="00D03565" w:rsidP="00D035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9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</w:tcPr>
                          <w:p w:rsidR="00D03565" w:rsidRDefault="00D03565" w:rsidP="00D0356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03565" w:rsidRDefault="00D03565" w:rsidP="00E764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D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19687" wp14:editId="13988B04">
                <wp:simplePos x="0" y="0"/>
                <wp:positionH relativeFrom="column">
                  <wp:posOffset>247650</wp:posOffset>
                </wp:positionH>
                <wp:positionV relativeFrom="paragraph">
                  <wp:posOffset>6660515</wp:posOffset>
                </wp:positionV>
                <wp:extent cx="5114925" cy="20002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000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65" w:rsidRPr="003E75B1" w:rsidRDefault="00D03565" w:rsidP="00C24D3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75B1">
                              <w:rPr>
                                <w:sz w:val="20"/>
                                <w:szCs w:val="20"/>
                              </w:rPr>
                              <w:t>Attend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2"/>
                              <w:gridCol w:w="1687"/>
                              <w:gridCol w:w="3369"/>
                            </w:tblGrid>
                            <w:tr w:rsidR="00D03565" w:rsidRPr="003E75B1" w:rsidTr="00C24D34"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75B1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75B1">
                                    <w:rPr>
                                      <w:sz w:val="20"/>
                                      <w:szCs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75B1"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D03565" w:rsidRPr="003E75B1" w:rsidTr="00C24D34">
                              <w:trPr>
                                <w:trHeight w:val="397"/>
                              </w:trPr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RPr="003E75B1" w:rsidTr="00C24D34">
                              <w:trPr>
                                <w:trHeight w:val="397"/>
                              </w:trPr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RPr="003E75B1" w:rsidTr="00C24D34">
                              <w:trPr>
                                <w:trHeight w:val="397"/>
                              </w:trPr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RPr="003E75B1" w:rsidTr="00C24D34">
                              <w:trPr>
                                <w:trHeight w:val="397"/>
                              </w:trPr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RPr="003E75B1" w:rsidTr="00C24D34">
                              <w:trPr>
                                <w:trHeight w:val="397"/>
                              </w:trPr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565" w:rsidRPr="003E75B1" w:rsidTr="00C24D34">
                              <w:trPr>
                                <w:trHeight w:val="397"/>
                              </w:trPr>
                              <w:tc>
                                <w:tcPr>
                                  <w:tcW w:w="2912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D03565" w:rsidRPr="003E75B1" w:rsidRDefault="00D03565" w:rsidP="00C24D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565" w:rsidRDefault="00D03565" w:rsidP="00C24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.5pt;margin-top:524.45pt;width:402.75pt;height:15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" fillcolor="#eeece1 [3214]">
                <v:stroke opacity="32896f"/>
                <v:textbox>
                  <w:txbxContent>
                    <w:p w:rsidR="00D03565" w:rsidRPr="003E75B1" w:rsidRDefault="00D03565" w:rsidP="00C24D3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75B1">
                        <w:rPr>
                          <w:sz w:val="20"/>
                          <w:szCs w:val="20"/>
                        </w:rPr>
                        <w:t>Attender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2"/>
                        <w:gridCol w:w="1687"/>
                        <w:gridCol w:w="3369"/>
                      </w:tblGrid>
                      <w:tr w:rsidR="00D03565" w:rsidRPr="003E75B1" w:rsidTr="00C24D34"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75B1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75B1">
                              <w:rPr>
                                <w:sz w:val="20"/>
                                <w:szCs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75B1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c>
                      </w:tr>
                      <w:tr w:rsidR="00D03565" w:rsidRPr="003E75B1" w:rsidTr="00C24D34">
                        <w:trPr>
                          <w:trHeight w:val="397"/>
                        </w:trPr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RPr="003E75B1" w:rsidTr="00C24D34">
                        <w:trPr>
                          <w:trHeight w:val="397"/>
                        </w:trPr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RPr="003E75B1" w:rsidTr="00C24D34">
                        <w:trPr>
                          <w:trHeight w:val="397"/>
                        </w:trPr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RPr="003E75B1" w:rsidTr="00C24D34">
                        <w:trPr>
                          <w:trHeight w:val="397"/>
                        </w:trPr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RPr="003E75B1" w:rsidTr="00C24D34">
                        <w:trPr>
                          <w:trHeight w:val="397"/>
                        </w:trPr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565" w:rsidRPr="003E75B1" w:rsidTr="00C24D34">
                        <w:trPr>
                          <w:trHeight w:val="397"/>
                        </w:trPr>
                        <w:tc>
                          <w:tcPr>
                            <w:tcW w:w="2912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D03565" w:rsidRPr="003E75B1" w:rsidRDefault="00D03565" w:rsidP="00C24D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03565" w:rsidRDefault="00D03565" w:rsidP="00C24D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D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9E75A" wp14:editId="22CD4BCD">
                <wp:simplePos x="0" y="0"/>
                <wp:positionH relativeFrom="column">
                  <wp:posOffset>-542925</wp:posOffset>
                </wp:positionH>
                <wp:positionV relativeFrom="paragraph">
                  <wp:posOffset>4972685</wp:posOffset>
                </wp:positionV>
                <wp:extent cx="3057525" cy="15906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590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65" w:rsidRDefault="00D03565" w:rsidP="003E75B1">
                            <w:pPr>
                              <w:spacing w:after="0"/>
                            </w:pPr>
                            <w:r>
                              <w:t>Drug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4"/>
                              <w:gridCol w:w="1834"/>
                            </w:tblGrid>
                            <w:tr w:rsidR="00D03565" w:rsidTr="00472CF9">
                              <w:tc>
                                <w:tcPr>
                                  <w:tcW w:w="2943" w:type="dxa"/>
                                </w:tcPr>
                                <w:p w:rsidR="00D03565" w:rsidRPr="00E76445" w:rsidRDefault="00D03565">
                                  <w:r w:rsidRPr="00E76445">
                                    <w:t>Curosurf</w:t>
                                  </w:r>
                                  <w:r>
                                    <w:t xml:space="preserve"> (C 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03565" w:rsidRPr="00E76445" w:rsidRDefault="00D03565">
                                  <w:r w:rsidRPr="00E76445">
                                    <w:t>120mg/240mg</w:t>
                                  </w:r>
                                </w:p>
                              </w:tc>
                            </w:tr>
                            <w:tr w:rsidR="00D03565" w:rsidTr="00472CF9">
                              <w:tc>
                                <w:tcPr>
                                  <w:tcW w:w="2943" w:type="dxa"/>
                                </w:tcPr>
                                <w:p w:rsidR="00D03565" w:rsidRPr="00E76445" w:rsidRDefault="00D03565">
                                  <w:r w:rsidRPr="00E76445">
                                    <w:t>Adrenaline</w:t>
                                  </w:r>
                                  <w:r>
                                    <w:t xml:space="preserve">    (A)</w:t>
                                  </w:r>
                                </w:p>
                                <w:p w:rsidR="00D03565" w:rsidRPr="00E76445" w:rsidRDefault="00D03565">
                                  <w:r w:rsidRPr="00E76445">
                                    <w:t>1:10,0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03565" w:rsidRPr="00E76445" w:rsidRDefault="00D03565">
                                  <w:r w:rsidRPr="00E76445">
                                    <w:t>IV: 0.1-0.3ml/kg</w:t>
                                  </w:r>
                                </w:p>
                                <w:p w:rsidR="00D03565" w:rsidRPr="00E76445" w:rsidRDefault="00D03565">
                                  <w:r w:rsidRPr="00E76445">
                                    <w:t>ETT 0.3ml/kg</w:t>
                                  </w:r>
                                </w:p>
                              </w:tc>
                            </w:tr>
                            <w:tr w:rsidR="00D03565" w:rsidTr="00472CF9">
                              <w:tc>
                                <w:tcPr>
                                  <w:tcW w:w="2943" w:type="dxa"/>
                                </w:tcPr>
                                <w:p w:rsidR="00D03565" w:rsidRPr="00E76445" w:rsidRDefault="00D03565">
                                  <w:r w:rsidRPr="00E76445">
                                    <w:t>Sodium Bicarbonate 4.2%</w:t>
                                  </w:r>
                                  <w:r>
                                    <w:t xml:space="preserve">  (B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03565" w:rsidRPr="00E76445" w:rsidRDefault="00D03565">
                                  <w:r w:rsidRPr="00E76445">
                                    <w:t>2-4ml/kg</w:t>
                                  </w:r>
                                </w:p>
                              </w:tc>
                            </w:tr>
                            <w:tr w:rsidR="00D03565" w:rsidTr="00472CF9">
                              <w:tc>
                                <w:tcPr>
                                  <w:tcW w:w="2943" w:type="dxa"/>
                                </w:tcPr>
                                <w:p w:rsidR="00D03565" w:rsidRPr="00E76445" w:rsidRDefault="00D03565" w:rsidP="00C24D34">
                                  <w:r w:rsidRPr="00E76445">
                                    <w:t xml:space="preserve">10% </w:t>
                                  </w:r>
                                  <w:r>
                                    <w:t>Glucose (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03565" w:rsidRPr="00E76445" w:rsidRDefault="00D03565">
                                  <w:r w:rsidRPr="00E76445">
                                    <w:t>2.5ml/kg</w:t>
                                  </w:r>
                                </w:p>
                              </w:tc>
                            </w:tr>
                            <w:tr w:rsidR="00D03565" w:rsidTr="00472CF9">
                              <w:tc>
                                <w:tcPr>
                                  <w:tcW w:w="2943" w:type="dxa"/>
                                </w:tcPr>
                                <w:p w:rsidR="00D03565" w:rsidRPr="00E76445" w:rsidRDefault="00D03565">
                                  <w:r w:rsidRPr="00E76445">
                                    <w:t>0.9% NaCL</w:t>
                                  </w:r>
                                  <w:r>
                                    <w:t xml:space="preserve">  (S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03565" w:rsidRPr="00E76445" w:rsidRDefault="00D03565">
                                  <w:r w:rsidRPr="00E76445">
                                    <w:t>10ml/kg</w:t>
                                  </w:r>
                                </w:p>
                              </w:tc>
                            </w:tr>
                            <w:tr w:rsidR="00D03565" w:rsidTr="00472CF9">
                              <w:tc>
                                <w:tcPr>
                                  <w:tcW w:w="2943" w:type="dxa"/>
                                </w:tcPr>
                                <w:p w:rsidR="00D03565" w:rsidRPr="00E76445" w:rsidRDefault="00D03565" w:rsidP="00C24D34">
                                  <w:r>
                                    <w:t>Blood</w:t>
                                  </w:r>
                                  <w:r w:rsidRPr="00E76445">
                                    <w:t xml:space="preserve"> (</w:t>
                                  </w:r>
                                  <w:r>
                                    <w:t>PC</w:t>
                                  </w:r>
                                  <w:r w:rsidRPr="00E76445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03565" w:rsidRPr="00E76445" w:rsidRDefault="00D03565">
                                  <w:r w:rsidRPr="00E76445">
                                    <w:t>10ml/kg bolus</w:t>
                                  </w:r>
                                </w:p>
                              </w:tc>
                            </w:tr>
                          </w:tbl>
                          <w:p w:rsidR="00D03565" w:rsidRDefault="00D03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2.75pt;margin-top:391.55pt;width:240.7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" fillcolor="#eeece1 [3214]">
                <v:stroke opacity="32896f"/>
                <v:textbox>
                  <w:txbxContent>
                    <w:p w:rsidR="00D03565" w:rsidRDefault="00D03565" w:rsidP="003E75B1">
                      <w:pPr>
                        <w:spacing w:after="0"/>
                      </w:pPr>
                      <w:r>
                        <w:t>Drug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94"/>
                        <w:gridCol w:w="1834"/>
                      </w:tblGrid>
                      <w:tr w:rsidR="00D03565" w:rsidTr="00472CF9">
                        <w:tc>
                          <w:tcPr>
                            <w:tcW w:w="2943" w:type="dxa"/>
                          </w:tcPr>
                          <w:p w:rsidR="00D03565" w:rsidRPr="00E76445" w:rsidRDefault="00D03565">
                            <w:r w:rsidRPr="00E76445">
                              <w:t>Curosurf</w:t>
                            </w:r>
                            <w:r>
                              <w:t xml:space="preserve"> (C 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03565" w:rsidRPr="00E76445" w:rsidRDefault="00D03565">
                            <w:r w:rsidRPr="00E76445">
                              <w:t>120mg/240mg</w:t>
                            </w:r>
                          </w:p>
                        </w:tc>
                      </w:tr>
                      <w:tr w:rsidR="00D03565" w:rsidTr="00472CF9">
                        <w:tc>
                          <w:tcPr>
                            <w:tcW w:w="2943" w:type="dxa"/>
                          </w:tcPr>
                          <w:p w:rsidR="00D03565" w:rsidRPr="00E76445" w:rsidRDefault="00D03565">
                            <w:r w:rsidRPr="00E76445">
                              <w:t>Adrenaline</w:t>
                            </w:r>
                            <w:r>
                              <w:t xml:space="preserve">    (A)</w:t>
                            </w:r>
                          </w:p>
                          <w:p w:rsidR="00D03565" w:rsidRPr="00E76445" w:rsidRDefault="00D03565">
                            <w:r w:rsidRPr="00E76445">
                              <w:t>1:10,0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03565" w:rsidRPr="00E76445" w:rsidRDefault="00D03565">
                            <w:r w:rsidRPr="00E76445">
                              <w:t>IV: 0.1-0.3ml/kg</w:t>
                            </w:r>
                          </w:p>
                          <w:p w:rsidR="00D03565" w:rsidRPr="00E76445" w:rsidRDefault="00D03565">
                            <w:r w:rsidRPr="00E76445">
                              <w:t>ETT 0.3ml/kg</w:t>
                            </w:r>
                          </w:p>
                        </w:tc>
                      </w:tr>
                      <w:tr w:rsidR="00D03565" w:rsidTr="00472CF9">
                        <w:tc>
                          <w:tcPr>
                            <w:tcW w:w="2943" w:type="dxa"/>
                          </w:tcPr>
                          <w:p w:rsidR="00D03565" w:rsidRPr="00E76445" w:rsidRDefault="00D03565">
                            <w:r w:rsidRPr="00E76445">
                              <w:t>Sodium Bicarbonate 4.2%</w:t>
                            </w:r>
                            <w:r>
                              <w:t xml:space="preserve">  (B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03565" w:rsidRPr="00E76445" w:rsidRDefault="00D03565">
                            <w:r w:rsidRPr="00E76445">
                              <w:t>2-4ml/kg</w:t>
                            </w:r>
                          </w:p>
                        </w:tc>
                      </w:tr>
                      <w:tr w:rsidR="00D03565" w:rsidTr="00472CF9">
                        <w:tc>
                          <w:tcPr>
                            <w:tcW w:w="2943" w:type="dxa"/>
                          </w:tcPr>
                          <w:p w:rsidR="00D03565" w:rsidRPr="00E76445" w:rsidRDefault="00D03565" w:rsidP="00C24D34">
                            <w:r w:rsidRPr="00E76445">
                              <w:t xml:space="preserve">10% </w:t>
                            </w:r>
                            <w:r>
                              <w:t>Glucose (G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03565" w:rsidRPr="00E76445" w:rsidRDefault="00D03565">
                            <w:r w:rsidRPr="00E76445">
                              <w:t>2.5ml/kg</w:t>
                            </w:r>
                          </w:p>
                        </w:tc>
                      </w:tr>
                      <w:tr w:rsidR="00D03565" w:rsidTr="00472CF9">
                        <w:tc>
                          <w:tcPr>
                            <w:tcW w:w="2943" w:type="dxa"/>
                          </w:tcPr>
                          <w:p w:rsidR="00D03565" w:rsidRPr="00E76445" w:rsidRDefault="00D03565">
                            <w:r w:rsidRPr="00E76445">
                              <w:t>0.9% NaCL</w:t>
                            </w:r>
                            <w:r>
                              <w:t xml:space="preserve">  (S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03565" w:rsidRPr="00E76445" w:rsidRDefault="00D03565">
                            <w:r w:rsidRPr="00E76445">
                              <w:t>10ml/kg</w:t>
                            </w:r>
                          </w:p>
                        </w:tc>
                      </w:tr>
                      <w:tr w:rsidR="00D03565" w:rsidTr="00472CF9">
                        <w:tc>
                          <w:tcPr>
                            <w:tcW w:w="2943" w:type="dxa"/>
                          </w:tcPr>
                          <w:p w:rsidR="00D03565" w:rsidRPr="00E76445" w:rsidRDefault="00D03565" w:rsidP="00C24D34">
                            <w:r>
                              <w:t>Blood</w:t>
                            </w:r>
                            <w:r w:rsidRPr="00E76445">
                              <w:t xml:space="preserve"> (</w:t>
                            </w:r>
                            <w:r>
                              <w:t>PC</w:t>
                            </w:r>
                            <w:r w:rsidRPr="00E76445"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03565" w:rsidRPr="00E76445" w:rsidRDefault="00D03565">
                            <w:r w:rsidRPr="00E76445">
                              <w:t>10ml/kg bolus</w:t>
                            </w:r>
                          </w:p>
                        </w:tc>
                      </w:tr>
                    </w:tbl>
                    <w:p w:rsidR="00D03565" w:rsidRDefault="00D03565"/>
                  </w:txbxContent>
                </v:textbox>
              </v:shape>
            </w:pict>
          </mc:Fallback>
        </mc:AlternateContent>
      </w:r>
    </w:p>
    <w:sectPr w:rsidR="00437C31" w:rsidSect="00F62CEA">
      <w:headerReference w:type="default" r:id="rId8"/>
      <w:footerReference w:type="default" r:id="rId9"/>
      <w:pgSz w:w="11906" w:h="16838" w:code="9"/>
      <w:pgMar w:top="1440" w:right="567" w:bottom="1440" w:left="144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65" w:rsidRDefault="00D03565" w:rsidP="0091794F">
      <w:pPr>
        <w:spacing w:after="0" w:line="240" w:lineRule="auto"/>
      </w:pPr>
      <w:r>
        <w:separator/>
      </w:r>
    </w:p>
  </w:endnote>
  <w:endnote w:type="continuationSeparator" w:id="0">
    <w:p w:rsidR="00D03565" w:rsidRDefault="00D03565" w:rsidP="0091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9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CEA" w:rsidRDefault="00F62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CEA" w:rsidRDefault="00F62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65" w:rsidRDefault="00D03565" w:rsidP="0091794F">
      <w:pPr>
        <w:spacing w:after="0" w:line="240" w:lineRule="auto"/>
      </w:pPr>
      <w:r>
        <w:separator/>
      </w:r>
    </w:p>
  </w:footnote>
  <w:footnote w:type="continuationSeparator" w:id="0">
    <w:p w:rsidR="00D03565" w:rsidRDefault="00D03565" w:rsidP="0091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65" w:rsidRPr="006E2B1B" w:rsidRDefault="00D03565" w:rsidP="00B428DF">
    <w:pPr>
      <w:pStyle w:val="Header"/>
      <w:jc w:val="right"/>
      <w:rPr>
        <w:b/>
        <w:sz w:val="24"/>
        <w:szCs w:val="24"/>
      </w:rPr>
    </w:pPr>
    <w:r w:rsidRPr="006E2B1B">
      <w:rPr>
        <w:b/>
        <w:noProof/>
        <w:sz w:val="24"/>
        <w:szCs w:val="24"/>
        <w:lang w:eastAsia="en-GB"/>
      </w:rPr>
      <w:t>SEC NEON</w:t>
    </w:r>
    <w:r w:rsidR="00602133">
      <w:rPr>
        <w:b/>
        <w:noProof/>
        <w:sz w:val="24"/>
        <w:szCs w:val="24"/>
        <w:lang w:eastAsia="en-GB"/>
      </w:rPr>
      <w:t>A</w:t>
    </w:r>
    <w:r w:rsidRPr="006E2B1B">
      <w:rPr>
        <w:b/>
        <w:noProof/>
        <w:sz w:val="24"/>
        <w:szCs w:val="24"/>
        <w:lang w:eastAsia="en-GB"/>
      </w:rPr>
      <w:t>TAL NETWORK</w:t>
    </w:r>
  </w:p>
  <w:p w:rsidR="00D03565" w:rsidRPr="00C0729F" w:rsidRDefault="00D03565" w:rsidP="00A0181A">
    <w:pPr>
      <w:pStyle w:val="Header"/>
      <w:rPr>
        <w:sz w:val="27"/>
        <w:szCs w:val="27"/>
      </w:rPr>
    </w:pPr>
    <w:r w:rsidRPr="00C0729F">
      <w:rPr>
        <w:sz w:val="27"/>
        <w:szCs w:val="27"/>
      </w:rPr>
      <w:t xml:space="preserve">Neonatal Resuscitation Record     </w:t>
    </w:r>
  </w:p>
  <w:p w:rsidR="00D03565" w:rsidRPr="00C0729F" w:rsidRDefault="00D03565" w:rsidP="00C0729F">
    <w:pPr>
      <w:pStyle w:val="Header"/>
      <w:tabs>
        <w:tab w:val="clear" w:pos="4513"/>
        <w:tab w:val="clear" w:pos="9026"/>
        <w:tab w:val="left" w:pos="3555"/>
      </w:tabs>
      <w:rPr>
        <w:sz w:val="27"/>
        <w:szCs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4F"/>
    <w:rsid w:val="00080AD8"/>
    <w:rsid w:val="001F06F4"/>
    <w:rsid w:val="0021296C"/>
    <w:rsid w:val="002559E1"/>
    <w:rsid w:val="0025685C"/>
    <w:rsid w:val="00281B10"/>
    <w:rsid w:val="002C7719"/>
    <w:rsid w:val="00316376"/>
    <w:rsid w:val="00342BBC"/>
    <w:rsid w:val="003704E7"/>
    <w:rsid w:val="003C0CFE"/>
    <w:rsid w:val="003E45B4"/>
    <w:rsid w:val="003E75B1"/>
    <w:rsid w:val="00435294"/>
    <w:rsid w:val="00437C31"/>
    <w:rsid w:val="00472CF9"/>
    <w:rsid w:val="004B36E3"/>
    <w:rsid w:val="004C7E7F"/>
    <w:rsid w:val="004E09C7"/>
    <w:rsid w:val="005D7321"/>
    <w:rsid w:val="00602133"/>
    <w:rsid w:val="00653FE2"/>
    <w:rsid w:val="006B2D45"/>
    <w:rsid w:val="006E2B1B"/>
    <w:rsid w:val="00777354"/>
    <w:rsid w:val="00785BC7"/>
    <w:rsid w:val="00793468"/>
    <w:rsid w:val="008D159C"/>
    <w:rsid w:val="008D454E"/>
    <w:rsid w:val="0091794F"/>
    <w:rsid w:val="009272B8"/>
    <w:rsid w:val="009D3E3D"/>
    <w:rsid w:val="00A0181A"/>
    <w:rsid w:val="00A063FB"/>
    <w:rsid w:val="00A41BFB"/>
    <w:rsid w:val="00A60689"/>
    <w:rsid w:val="00B30BD5"/>
    <w:rsid w:val="00B428DF"/>
    <w:rsid w:val="00BB34B0"/>
    <w:rsid w:val="00BE3F0B"/>
    <w:rsid w:val="00C0729F"/>
    <w:rsid w:val="00C24D34"/>
    <w:rsid w:val="00C54919"/>
    <w:rsid w:val="00CB3A58"/>
    <w:rsid w:val="00D03565"/>
    <w:rsid w:val="00E76445"/>
    <w:rsid w:val="00F54218"/>
    <w:rsid w:val="00F62CEA"/>
    <w:rsid w:val="00F72CB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4F"/>
  </w:style>
  <w:style w:type="paragraph" w:styleId="Footer">
    <w:name w:val="footer"/>
    <w:basedOn w:val="Normal"/>
    <w:link w:val="FooterChar"/>
    <w:uiPriority w:val="99"/>
    <w:unhideWhenUsed/>
    <w:rsid w:val="009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4F"/>
  </w:style>
  <w:style w:type="paragraph" w:styleId="BalloonText">
    <w:name w:val="Balloon Text"/>
    <w:basedOn w:val="Normal"/>
    <w:link w:val="BalloonTextChar"/>
    <w:uiPriority w:val="99"/>
    <w:semiHidden/>
    <w:unhideWhenUsed/>
    <w:rsid w:val="0091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4F"/>
  </w:style>
  <w:style w:type="paragraph" w:styleId="Footer">
    <w:name w:val="footer"/>
    <w:basedOn w:val="Normal"/>
    <w:link w:val="FooterChar"/>
    <w:uiPriority w:val="99"/>
    <w:unhideWhenUsed/>
    <w:rsid w:val="009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4F"/>
  </w:style>
  <w:style w:type="paragraph" w:styleId="BalloonText">
    <w:name w:val="Balloon Text"/>
    <w:basedOn w:val="Normal"/>
    <w:link w:val="BalloonTextChar"/>
    <w:uiPriority w:val="99"/>
    <w:semiHidden/>
    <w:unhideWhenUsed/>
    <w:rsid w:val="0091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491B-8D12-4EF3-AD80-27880C0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 Amy (RPA) Medway Trust</dc:creator>
  <cp:lastModifiedBy>Casey-Knight, Ruby</cp:lastModifiedBy>
  <cp:revision>2</cp:revision>
  <cp:lastPrinted>2016-07-13T11:17:00Z</cp:lastPrinted>
  <dcterms:created xsi:type="dcterms:W3CDTF">2017-04-06T15:12:00Z</dcterms:created>
  <dcterms:modified xsi:type="dcterms:W3CDTF">2017-04-06T15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